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9" w:rsidRPr="00920061" w:rsidRDefault="00C67699" w:rsidP="00C6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61">
        <w:rPr>
          <w:rFonts w:ascii="Times New Roman" w:hAnsi="Times New Roman" w:cs="Times New Roman"/>
          <w:b/>
          <w:sz w:val="24"/>
          <w:szCs w:val="24"/>
        </w:rPr>
        <w:t>OSNOVNA ŠKOLA ZEMUNIK</w:t>
      </w:r>
    </w:p>
    <w:p w:rsidR="00C67699" w:rsidRPr="00920061" w:rsidRDefault="00C67699" w:rsidP="00C6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061">
        <w:rPr>
          <w:rFonts w:ascii="Times New Roman" w:hAnsi="Times New Roman" w:cs="Times New Roman"/>
          <w:sz w:val="24"/>
          <w:szCs w:val="24"/>
        </w:rPr>
        <w:t>I. ULICA BR. 20</w:t>
      </w:r>
    </w:p>
    <w:p w:rsidR="00C67699" w:rsidRPr="00C67699" w:rsidRDefault="00C67699" w:rsidP="00C6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699">
        <w:rPr>
          <w:rFonts w:ascii="Times New Roman" w:hAnsi="Times New Roman" w:cs="Times New Roman"/>
          <w:sz w:val="24"/>
          <w:szCs w:val="24"/>
        </w:rPr>
        <w:t>23 222 ZEMUNIK DONJI</w:t>
      </w:r>
    </w:p>
    <w:p w:rsidR="00C67699" w:rsidRPr="0055189E" w:rsidRDefault="00C67699" w:rsidP="00F92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89E">
        <w:rPr>
          <w:rFonts w:ascii="Times New Roman" w:hAnsi="Times New Roman" w:cs="Times New Roman"/>
          <w:sz w:val="24"/>
          <w:szCs w:val="24"/>
        </w:rPr>
        <w:t>KLASA:</w:t>
      </w:r>
      <w:r w:rsidR="00F92D07" w:rsidRPr="0055189E">
        <w:rPr>
          <w:rFonts w:ascii="Times New Roman" w:hAnsi="Times New Roman" w:cs="Times New Roman"/>
          <w:sz w:val="24"/>
          <w:szCs w:val="24"/>
        </w:rPr>
        <w:t xml:space="preserve"> 112-02/2</w:t>
      </w:r>
      <w:r w:rsidR="00A01A31">
        <w:rPr>
          <w:rFonts w:ascii="Times New Roman" w:hAnsi="Times New Roman" w:cs="Times New Roman"/>
          <w:sz w:val="24"/>
          <w:szCs w:val="24"/>
        </w:rPr>
        <w:t>5</w:t>
      </w:r>
      <w:r w:rsidR="00F92D07" w:rsidRPr="0055189E">
        <w:rPr>
          <w:rFonts w:ascii="Times New Roman" w:hAnsi="Times New Roman" w:cs="Times New Roman"/>
          <w:sz w:val="24"/>
          <w:szCs w:val="24"/>
        </w:rPr>
        <w:t>-01/</w:t>
      </w:r>
      <w:r w:rsidR="009C24EB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Pr="0055189E">
        <w:rPr>
          <w:rFonts w:ascii="Times New Roman" w:hAnsi="Times New Roman" w:cs="Times New Roman"/>
          <w:sz w:val="24"/>
          <w:szCs w:val="24"/>
        </w:rPr>
        <w:br/>
        <w:t>URBROJ:</w:t>
      </w:r>
      <w:r w:rsidR="00F92D07" w:rsidRPr="0055189E">
        <w:rPr>
          <w:rFonts w:ascii="Times New Roman" w:hAnsi="Times New Roman" w:cs="Times New Roman"/>
          <w:sz w:val="24"/>
          <w:szCs w:val="24"/>
        </w:rPr>
        <w:t xml:space="preserve"> 2198-1-46-2</w:t>
      </w:r>
      <w:r w:rsidR="00A01A31">
        <w:rPr>
          <w:rFonts w:ascii="Times New Roman" w:hAnsi="Times New Roman" w:cs="Times New Roman"/>
          <w:sz w:val="24"/>
          <w:szCs w:val="24"/>
        </w:rPr>
        <w:t>5</w:t>
      </w:r>
      <w:r w:rsidR="00F92D07" w:rsidRPr="0055189E">
        <w:rPr>
          <w:rFonts w:ascii="Times New Roman" w:hAnsi="Times New Roman" w:cs="Times New Roman"/>
          <w:sz w:val="24"/>
          <w:szCs w:val="24"/>
        </w:rPr>
        <w:t>-1</w:t>
      </w:r>
    </w:p>
    <w:p w:rsidR="00C67699" w:rsidRPr="0055189E" w:rsidRDefault="0055189E" w:rsidP="00C6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89E">
        <w:rPr>
          <w:rFonts w:ascii="Times New Roman" w:hAnsi="Times New Roman" w:cs="Times New Roman"/>
          <w:sz w:val="24"/>
          <w:szCs w:val="24"/>
        </w:rPr>
        <w:t xml:space="preserve">Zemunik Donji, </w:t>
      </w:r>
      <w:r w:rsidR="00BF787D">
        <w:rPr>
          <w:rFonts w:ascii="Times New Roman" w:hAnsi="Times New Roman" w:cs="Times New Roman"/>
          <w:sz w:val="24"/>
          <w:szCs w:val="24"/>
        </w:rPr>
        <w:t>22. rujna</w:t>
      </w:r>
      <w:r w:rsidR="00A01A31">
        <w:rPr>
          <w:rFonts w:ascii="Times New Roman" w:hAnsi="Times New Roman" w:cs="Times New Roman"/>
          <w:sz w:val="24"/>
          <w:szCs w:val="24"/>
        </w:rPr>
        <w:t xml:space="preserve"> 2025</w:t>
      </w:r>
      <w:r w:rsidR="00C67699" w:rsidRPr="0055189E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C67699" w:rsidRPr="0055189E" w:rsidRDefault="00C67699" w:rsidP="00242E9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4A6D" w:rsidRPr="0055189E" w:rsidRDefault="00A14A6D" w:rsidP="00242E9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</w:t>
      </w:r>
      <w:r w:rsidR="006E1A0A"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>anka</w:t>
      </w:r>
      <w:r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7. Zakona o odgoju i obrazovanju u osnovnoj i srednjoj školi </w:t>
      </w:r>
      <w:r w:rsidR="00A01A31" w:rsidRPr="004946CE">
        <w:rPr>
          <w:rFonts w:ascii="Times New Roman" w:eastAsia="Times New Roman" w:hAnsi="Times New Roman" w:cs="Times New Roman"/>
          <w:sz w:val="24"/>
          <w:szCs w:val="24"/>
          <w:lang w:eastAsia="hr-HR"/>
        </w:rPr>
        <w:t>(„NN“ broj 87/08,  86/09, 92/10, 105/10, 90/11, 5/12, 16/12, 86/12, 126/12 94/13, 152/14, 07/17, 68/18, 98/19, 64/20, 151/22, 155/23 i 156/23)</w:t>
      </w:r>
      <w:r w:rsidR="00A01A31" w:rsidRPr="00BA4BE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>i čl</w:t>
      </w:r>
      <w:r w:rsidR="006E1A0A"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>anka</w:t>
      </w:r>
      <w:r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. Pravilnika o postupku zapošljavanja </w:t>
      </w:r>
      <w:r w:rsidR="00566164"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>te procjeni i vrednovanju kandidata za zapošljavanje u Osnovno</w:t>
      </w:r>
      <w:r w:rsidR="00C67699"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566164"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i Zemunik</w:t>
      </w:r>
      <w:r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67699"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>po p</w:t>
      </w:r>
      <w:r w:rsidR="00566164"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>rethodnom očitovanju Zajedničkog povjerenstva za viškove i manjkove nadležnog za osnovnoškolske ustanove na području</w:t>
      </w:r>
      <w:r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arske županije od </w:t>
      </w:r>
      <w:r w:rsidR="00A01A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8. </w:t>
      </w:r>
      <w:r w:rsidR="00BF787D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A01A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</w:t>
      </w:r>
      <w:r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67699"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="00566164"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Osnovne</w:t>
      </w:r>
      <w:r w:rsidRPr="005518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566164" w:rsidRPr="005518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škole Zemunik</w:t>
      </w:r>
      <w:r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dana </w:t>
      </w:r>
      <w:r w:rsidR="00BF787D">
        <w:rPr>
          <w:rFonts w:ascii="Times New Roman" w:eastAsia="Times New Roman" w:hAnsi="Times New Roman" w:cs="Times New Roman"/>
          <w:sz w:val="24"/>
          <w:szCs w:val="24"/>
          <w:lang w:eastAsia="hr-HR"/>
        </w:rPr>
        <w:t>22. rujna</w:t>
      </w:r>
      <w:r w:rsidR="00A01A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</w:t>
      </w:r>
      <w:r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7239"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Pr="0055189E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</w:t>
      </w:r>
    </w:p>
    <w:p w:rsidR="009E2C07" w:rsidRPr="00647776" w:rsidRDefault="009E2C07" w:rsidP="00242E9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6DA5" w:rsidRPr="00647776" w:rsidRDefault="009E2C07" w:rsidP="00876DA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  <w:r w:rsidRPr="006477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NATJEČAJ</w:t>
      </w:r>
    </w:p>
    <w:p w:rsidR="00A14A6D" w:rsidRPr="00647776" w:rsidRDefault="00A14A6D" w:rsidP="00242E9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  <w:r w:rsidRPr="006477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za </w:t>
      </w:r>
      <w:r w:rsidR="00EF02BD" w:rsidRPr="006477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zasnivanje radnog odnosa</w:t>
      </w:r>
      <w:r w:rsidR="009E2C07" w:rsidRPr="006477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551322" w:rsidRPr="006477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za</w:t>
      </w:r>
      <w:r w:rsidRPr="006477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radno mjesto</w:t>
      </w:r>
    </w:p>
    <w:p w:rsidR="009E2C07" w:rsidRPr="00647776" w:rsidRDefault="009E2C07" w:rsidP="00242E9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37B9B" w:rsidRPr="00647776" w:rsidRDefault="00A14A6D" w:rsidP="00876DA5">
      <w:pPr>
        <w:pStyle w:val="Bezproreda"/>
        <w:jc w:val="both"/>
      </w:pPr>
      <w:r w:rsidRPr="00647776">
        <w:rPr>
          <w:b/>
          <w:bCs/>
          <w:bdr w:val="none" w:sz="0" w:space="0" w:color="auto" w:frame="1"/>
        </w:rPr>
        <w:t>1.</w:t>
      </w:r>
      <w:r w:rsidR="00313F15">
        <w:rPr>
          <w:b/>
          <w:bCs/>
          <w:bdr w:val="none" w:sz="0" w:space="0" w:color="auto" w:frame="1"/>
        </w:rPr>
        <w:t xml:space="preserve"> Učitelj/ica </w:t>
      </w:r>
      <w:r w:rsidR="00CE704B">
        <w:rPr>
          <w:b/>
          <w:bCs/>
          <w:bdr w:val="none" w:sz="0" w:space="0" w:color="auto" w:frame="1"/>
        </w:rPr>
        <w:t>glazbene kulture</w:t>
      </w:r>
      <w:r w:rsidRPr="00647776">
        <w:t> –</w:t>
      </w:r>
      <w:r w:rsidR="00037B9B" w:rsidRPr="00647776">
        <w:t xml:space="preserve"> na određeno </w:t>
      </w:r>
      <w:r w:rsidR="00A01A31">
        <w:t>nepuno radno vrijeme od 20</w:t>
      </w:r>
      <w:r w:rsidR="00037B9B" w:rsidRPr="00647776">
        <w:t xml:space="preserve"> sati tjedno - j</w:t>
      </w:r>
      <w:r w:rsidR="00A266EF">
        <w:t>edan (1) izvršitelj/ica</w:t>
      </w:r>
      <w:r w:rsidR="00CE704B">
        <w:t>.</w:t>
      </w:r>
    </w:p>
    <w:p w:rsidR="00876DA5" w:rsidRPr="00647776" w:rsidRDefault="00876DA5" w:rsidP="00876DA5">
      <w:pPr>
        <w:pStyle w:val="Bezproreda"/>
        <w:jc w:val="both"/>
      </w:pPr>
    </w:p>
    <w:p w:rsidR="00313F15" w:rsidRPr="00313F15" w:rsidRDefault="00313F15" w:rsidP="00313F15">
      <w:pPr>
        <w:pBdr>
          <w:bottom w:val="single" w:sz="6" w:space="15" w:color="EEEEEE"/>
        </w:pBdr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3F15">
        <w:rPr>
          <w:rFonts w:ascii="Times New Roman" w:hAnsi="Times New Roman" w:cs="Times New Roman"/>
          <w:sz w:val="24"/>
          <w:szCs w:val="24"/>
        </w:rPr>
        <w:t xml:space="preserve">Za prijam u radni odnos, uz opći uvjet za zasnivanje radnog odnosa sukladno općim propisima o radu, osoba koja zasniva radni odnos u školi mora ispunjavati i posebne uvjete utvrđene </w:t>
      </w:r>
      <w:r w:rsidR="00CE704B" w:rsidRPr="0055189E">
        <w:rPr>
          <w:rFonts w:ascii="Times New Roman" w:hAnsi="Times New Roman" w:cs="Times New Roman"/>
          <w:i/>
          <w:sz w:val="24"/>
          <w:szCs w:val="24"/>
        </w:rPr>
        <w:t xml:space="preserve">člankom 24. </w:t>
      </w:r>
      <w:r w:rsidR="00CE704B" w:rsidRPr="0055189E">
        <w:rPr>
          <w:rFonts w:ascii="Times New Roman" w:hAnsi="Times New Roman" w:cs="Times New Roman"/>
          <w:i/>
          <w:kern w:val="36"/>
          <w:sz w:val="24"/>
          <w:szCs w:val="24"/>
        </w:rPr>
        <w:t>Pravilnika</w:t>
      </w:r>
      <w:r w:rsidRPr="0055189E">
        <w:rPr>
          <w:rFonts w:ascii="Times New Roman" w:hAnsi="Times New Roman" w:cs="Times New Roman"/>
          <w:i/>
          <w:kern w:val="36"/>
          <w:sz w:val="24"/>
          <w:szCs w:val="24"/>
        </w:rPr>
        <w:t xml:space="preserve"> o odgovarajućoj vrsti obrazovanja učitelja i stručnih suradnika u osnovnoj školi </w:t>
      </w:r>
      <w:r w:rsidRPr="005518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„NN“ broj 6/19, 75/20)</w:t>
      </w:r>
      <w:r w:rsidRPr="00313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Pr="00313F15">
        <w:rPr>
          <w:rFonts w:ascii="Times New Roman" w:hAnsi="Times New Roman" w:cs="Times New Roman"/>
          <w:sz w:val="24"/>
          <w:szCs w:val="24"/>
        </w:rPr>
        <w:t xml:space="preserve"> člankom 105. Zakona o odgoju i obrazova</w:t>
      </w:r>
      <w:r>
        <w:rPr>
          <w:rFonts w:ascii="Times New Roman" w:hAnsi="Times New Roman" w:cs="Times New Roman"/>
          <w:sz w:val="24"/>
          <w:szCs w:val="24"/>
        </w:rPr>
        <w:t>nju u osnovnoj i srednjoj školi</w:t>
      </w:r>
      <w:r w:rsidRPr="00313F15">
        <w:rPr>
          <w:rFonts w:ascii="Times New Roman" w:hAnsi="Times New Roman" w:cs="Times New Roman"/>
          <w:sz w:val="24"/>
          <w:szCs w:val="24"/>
        </w:rPr>
        <w:t xml:space="preserve"> i to: </w:t>
      </w:r>
    </w:p>
    <w:p w:rsidR="00313F15" w:rsidRPr="00313F15" w:rsidRDefault="00313F15" w:rsidP="00313F15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15">
        <w:rPr>
          <w:rFonts w:ascii="Times New Roman" w:hAnsi="Times New Roman" w:cs="Times New Roman"/>
          <w:sz w:val="24"/>
          <w:szCs w:val="24"/>
        </w:rPr>
        <w:t>poznavanje hrvatskog jezika i latiničnog pisma u mjeri koja omogućava izvođenje odgojno-obrazovnog rada,</w:t>
      </w:r>
    </w:p>
    <w:p w:rsidR="00313F15" w:rsidRPr="00313F15" w:rsidRDefault="00313F15" w:rsidP="00313F15">
      <w:pPr>
        <w:numPr>
          <w:ilvl w:val="0"/>
          <w:numId w:val="6"/>
        </w:numPr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313F15">
        <w:rPr>
          <w:rStyle w:val="Naglaeno"/>
          <w:rFonts w:ascii="Times New Roman" w:hAnsi="Times New Roman" w:cs="Times New Roman"/>
          <w:sz w:val="24"/>
          <w:szCs w:val="24"/>
        </w:rPr>
        <w:t xml:space="preserve"> Da je završila:</w:t>
      </w:r>
    </w:p>
    <w:p w:rsidR="00313F15" w:rsidRPr="00313F15" w:rsidRDefault="00313F15" w:rsidP="00313F15">
      <w:pPr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13F15" w:rsidRPr="00313F15" w:rsidRDefault="00313F15" w:rsidP="0031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F15">
        <w:rPr>
          <w:rFonts w:ascii="Times New Roman" w:hAnsi="Times New Roman" w:cs="Times New Roman"/>
          <w:sz w:val="24"/>
          <w:szCs w:val="24"/>
        </w:rPr>
        <w:t>a) studijski program nastavničkog smjera odgovarajućeg nastavnog predmeta na razini diplomskog sveučilišnog studija ili integriranog preddiplomskog i diplomskog sveučilišnog studija,</w:t>
      </w:r>
    </w:p>
    <w:p w:rsidR="00313F15" w:rsidRPr="00313F15" w:rsidRDefault="00313F15" w:rsidP="0031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F15">
        <w:rPr>
          <w:rFonts w:ascii="Times New Roman" w:hAnsi="Times New Roman" w:cs="Times New Roman"/>
          <w:sz w:val="24"/>
          <w:szCs w:val="24"/>
        </w:rPr>
        <w:t>b) -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:rsidR="00313F15" w:rsidRPr="00313F15" w:rsidRDefault="00313F15" w:rsidP="0031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F15">
        <w:rPr>
          <w:rFonts w:ascii="Times New Roman" w:hAnsi="Times New Roman" w:cs="Times New Roman"/>
          <w:sz w:val="24"/>
          <w:szCs w:val="24"/>
        </w:rPr>
        <w:t xml:space="preserve"> -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. </w:t>
      </w:r>
    </w:p>
    <w:p w:rsidR="004F6597" w:rsidRPr="00313F15" w:rsidRDefault="00313F15" w:rsidP="0031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F15">
        <w:rPr>
          <w:rFonts w:ascii="Times New Roman" w:hAnsi="Times New Roman" w:cs="Times New Roman"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.</w:t>
      </w:r>
    </w:p>
    <w:p w:rsidR="00313F15" w:rsidRDefault="00A266EF" w:rsidP="0031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F15">
        <w:rPr>
          <w:rFonts w:ascii="Times New Roman" w:hAnsi="Times New Roman" w:cs="Times New Roman"/>
          <w:sz w:val="24"/>
          <w:szCs w:val="24"/>
        </w:rPr>
        <w:tab/>
      </w:r>
    </w:p>
    <w:p w:rsidR="00A266EF" w:rsidRPr="00313F15" w:rsidRDefault="00313F15" w:rsidP="0031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66EF" w:rsidRPr="00313F15">
        <w:rPr>
          <w:rFonts w:ascii="Times New Roman" w:hAnsi="Times New Roman" w:cs="Times New Roman"/>
          <w:sz w:val="24"/>
          <w:szCs w:val="24"/>
        </w:rPr>
        <w:t xml:space="preserve">Prijavu na natječaj potrebno je vlastoručno potpisati i u njoj </w:t>
      </w:r>
      <w:r w:rsidR="00A266EF" w:rsidRPr="00313F15">
        <w:rPr>
          <w:rFonts w:ascii="Times New Roman" w:eastAsia="Batang" w:hAnsi="Times New Roman" w:cs="Times New Roman"/>
          <w:sz w:val="24"/>
          <w:szCs w:val="24"/>
        </w:rPr>
        <w:t>navesti adresu i e-mail adresu na  koju će kandidatima biti dostavljene obavijesti vezane za postupak natječaja</w:t>
      </w:r>
      <w:r w:rsidR="00A266EF" w:rsidRPr="00313F1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266EF" w:rsidRPr="00A266EF" w:rsidRDefault="00A266EF" w:rsidP="0031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EF">
        <w:rPr>
          <w:rFonts w:ascii="Times New Roman" w:hAnsi="Times New Roman" w:cs="Times New Roman"/>
          <w:sz w:val="24"/>
          <w:szCs w:val="24"/>
        </w:rPr>
        <w:t xml:space="preserve">Kandidati su obvezni uz prijavu na natječaj priložiti: </w:t>
      </w:r>
    </w:p>
    <w:p w:rsidR="003B7695" w:rsidRPr="00A266EF" w:rsidRDefault="00EF02BD" w:rsidP="00A266EF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A266EF">
        <w:t>životopis</w:t>
      </w:r>
      <w:r w:rsidR="003B7695" w:rsidRPr="00A266EF">
        <w:t>;</w:t>
      </w:r>
    </w:p>
    <w:p w:rsidR="003B7695" w:rsidRPr="00A266EF" w:rsidRDefault="00A266EF" w:rsidP="00A266EF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diplomu</w:t>
      </w:r>
      <w:r w:rsidR="00EF02BD" w:rsidRPr="00A266EF">
        <w:t xml:space="preserve">, odnosno dokaz o stečenoj stručnoj spremi; </w:t>
      </w:r>
    </w:p>
    <w:p w:rsidR="003B7695" w:rsidRPr="00A266EF" w:rsidRDefault="00EF02BD" w:rsidP="00A266EF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A266EF">
        <w:t xml:space="preserve">dokaz o državljanstvu; </w:t>
      </w:r>
    </w:p>
    <w:p w:rsidR="003B7695" w:rsidRPr="00647776" w:rsidRDefault="00EF02BD" w:rsidP="00A266EF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647776">
        <w:lastRenderedPageBreak/>
        <w:t>elektronički zapis ili potvrdu o podacima evidentiranim u matičnoj evidenciji Hrvatskog zavoda za mirovinsko osiguranje</w:t>
      </w:r>
      <w:r w:rsidR="008F25AD">
        <w:t>;</w:t>
      </w:r>
      <w:r w:rsidRPr="00647776">
        <w:t xml:space="preserve"> </w:t>
      </w:r>
    </w:p>
    <w:p w:rsidR="003B7695" w:rsidRPr="00647776" w:rsidRDefault="00EF02BD" w:rsidP="00A266EF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647776">
        <w:t xml:space="preserve">uvjerenje nadležnog suda da nije pod istragom i da se protiv osobe ne vodi kazneni postupak u smislu članka 106. Zakona o odgoju i obrazovanju u osnovnoj i srednjoj školi (ne starije od </w:t>
      </w:r>
      <w:r w:rsidR="008F25AD">
        <w:t>90</w:t>
      </w:r>
      <w:r w:rsidRPr="00647776">
        <w:t xml:space="preserve"> dana od dana objave natječaja). </w:t>
      </w:r>
    </w:p>
    <w:p w:rsidR="00037B9B" w:rsidRPr="00647776" w:rsidRDefault="00EF02BD" w:rsidP="00242E97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666666"/>
        </w:rPr>
      </w:pPr>
      <w:r w:rsidRPr="00647776">
        <w:t xml:space="preserve">Kandidati dokumente dostavljaju isključivo u </w:t>
      </w:r>
      <w:r w:rsidRPr="00C67699">
        <w:rPr>
          <w:i/>
        </w:rPr>
        <w:t>neovjerenim preslikama</w:t>
      </w:r>
      <w:r w:rsidRPr="00647776">
        <w:t xml:space="preserve"> koje se ne vraćaju. Nakon odabira kandidata, a prije potpisivanja ugovora o radu, odabrani kandidat će dostaviti originalne dokumente ili ovjerene preslike.</w:t>
      </w:r>
      <w:r w:rsidR="00037B9B" w:rsidRPr="00647776">
        <w:rPr>
          <w:color w:val="666666"/>
        </w:rPr>
        <w:t> </w:t>
      </w:r>
    </w:p>
    <w:p w:rsidR="003B7695" w:rsidRPr="00647776" w:rsidRDefault="00EF02BD" w:rsidP="00242E97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47776">
        <w:t xml:space="preserve">Kandidat koji se u prijavi na natječaj poziva na pravo prednosti pri zapošljavanju prema posebnom zakonu, ima prednost u odnosu na ostale kandidate samo pod jednakim uvjetima. Da bi ostvario pravo prednosti pri zapošljavanju kandidat koji u trenutku podnošenja prijave ispunjava uvjete za ostvarivanje toga prava dužan je u prijavi pozvati se na ovo pravo na način da uz prijavu na natječaj priložiti sve dokaze o ispunjavanju traženih uvjeta iz natječaja te svu propisanu dokumentaciju prema posebnom zakonu kojom se dokazuje ispunjenje uvjeta prednosti pri zapošljavanju. </w:t>
      </w:r>
    </w:p>
    <w:p w:rsidR="003B7695" w:rsidRPr="00647776" w:rsidRDefault="00EF02BD" w:rsidP="00876DA5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47776">
        <w:t>Kandidat koji se poziva na pravo prednosti pri zapošljavanju u skladu s člankom 102. Zakona o hrvatskim braniteljima iz Domovinskog rata i članovima njihovih obitelji (</w:t>
      </w:r>
      <w:r w:rsidR="00876DA5" w:rsidRPr="00647776">
        <w:t>„NN“</w:t>
      </w:r>
      <w:r w:rsidRPr="00647776">
        <w:t xml:space="preserve"> br</w:t>
      </w:r>
      <w:r w:rsidR="00876DA5" w:rsidRPr="00647776">
        <w:t>oj</w:t>
      </w:r>
      <w:r w:rsidRPr="00647776">
        <w:t xml:space="preserve"> 121/17., 98/19. i 84/21.) uz prijavu na natječaj dužan je, osim dokaza o ispunjavanju traženih uvjeta natječaja, priložiti i dokaze propisane člankom 103. stavkom 1. Zakona o hrvatskim braniteljima iz Domovinskog rata i članovima njihovih obitelji, a koji su objavljeni na internetskoj stranici Ministarstva hrvatskih branitelja, poveznica: </w:t>
      </w:r>
      <w:hyperlink r:id="rId6" w:history="1">
        <w:r w:rsidR="003B7695" w:rsidRPr="00647776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242E97" w:rsidRPr="00647776" w:rsidRDefault="00EF02BD" w:rsidP="00242E97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47776">
        <w:t>Kandidati koji se u prijavi pozivaju na pravo prednosti pri zapošljavanju u skladu s člankom 48. Zakona o civilnim stradalnicima iz Domovinskog rata (</w:t>
      </w:r>
      <w:r w:rsidR="00876DA5" w:rsidRPr="00647776">
        <w:t>„NN“</w:t>
      </w:r>
      <w:r w:rsidRPr="00647776">
        <w:t xml:space="preserve"> br</w:t>
      </w:r>
      <w:r w:rsidR="00876DA5" w:rsidRPr="00647776">
        <w:t>oj</w:t>
      </w:r>
      <w:r w:rsidRPr="00647776">
        <w:t xml:space="preserve"> 84/21.), uz prijavu na natječaj dužni su osim dokaza o ispunjavanju traženih uvjeta priložiti i dokaze propisane člankom 49. st. 1. Zakona o civilnim stradalnicima iz Domovinskog rata, a koji su objavljeni na web-stranici Ministarstva hrvatskih branitelja, poveznica: </w:t>
      </w:r>
      <w:hyperlink r:id="rId7" w:history="1">
        <w:r w:rsidR="00242E97" w:rsidRPr="00647776">
          <w:rPr>
            <w:rStyle w:val="Hiperveza"/>
          </w:rPr>
          <w:t>https://branitelji.gov.hr/UserDocsImages/dokumenti/Nikola/popis%20dokaza%20za%20ostvarivanje%</w:t>
        </w:r>
        <w:r w:rsidR="00242E97" w:rsidRPr="00647776">
          <w:rPr>
            <w:rStyle w:val="Hiperveza"/>
            <w:color w:val="4472C4" w:themeColor="accent1"/>
          </w:rPr>
          <w:t>20prava</w:t>
        </w:r>
        <w:r w:rsidR="00242E97" w:rsidRPr="00647776">
          <w:rPr>
            <w:rStyle w:val="Hiperveza"/>
          </w:rPr>
          <w:t>%20prednosti%20pri%20zapo%C5%A1ljavanju-%20Zakon%20o%20civilnim%20stradalnicima%20iz%20DR.pdf</w:t>
        </w:r>
      </w:hyperlink>
    </w:p>
    <w:p w:rsidR="00876DA5" w:rsidRPr="00647776" w:rsidRDefault="00EF02BD" w:rsidP="00242E97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47776">
        <w:t>Kandidat koji se poziva na pravo prednosti pri zapošljavanju u skladu s člankom 48.f Zakona o zaštiti vojnih i civilnih invalida rata (</w:t>
      </w:r>
      <w:r w:rsidR="00876DA5" w:rsidRPr="00647776">
        <w:t>„NN“</w:t>
      </w:r>
      <w:r w:rsidRPr="00647776">
        <w:t xml:space="preserve"> br</w:t>
      </w:r>
      <w:r w:rsidR="00876DA5" w:rsidRPr="00647776">
        <w:t>oj</w:t>
      </w:r>
      <w:r w:rsidRPr="00647776">
        <w:t xml:space="preserve"> 33/92., 57/92., 77/92., 27/93., 58/93., 2/94., 76/94., 108/95., 108/96., 82/01., 103/03., 148/13. i 98/19.) uz prijavu na natječaj dužan je, osim dokaza o ispunjavanju traženih uvjeta, priložiti i rješenja odnosno potvrdu iz koje je vidljivo spomenuto pravo te dokaz iz kojeg je vidljivo na koji je način prestao radni odnos kod posljednjeg poslodavca. </w:t>
      </w:r>
    </w:p>
    <w:p w:rsidR="00242E97" w:rsidRPr="00647776" w:rsidRDefault="00EF02BD" w:rsidP="00242E97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47776">
        <w:t>Kandidat koji se poziva na pravo prednosti pri zapošljavanju u skladu s člankom 9. Zakona o profesionalnoj rehabilitaciji i zapošljavanju osoba s invaliditetom (</w:t>
      </w:r>
      <w:r w:rsidR="00876DA5" w:rsidRPr="00647776">
        <w:t>„NN“ broj</w:t>
      </w:r>
      <w:r w:rsidRPr="00647776">
        <w:t xml:space="preserve"> 157/13., 152/14., 38/18. i 32/20.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 </w:t>
      </w:r>
    </w:p>
    <w:p w:rsidR="00EF02BD" w:rsidRPr="00647776" w:rsidRDefault="00EF02BD" w:rsidP="00242E97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47776">
        <w:t>Kandidat koji je stekao obrazovnu kvalifikaciju u inozemstvu dužan je uz prijavu na natječaj priložiti rješenje određenog visokog učilišta o priznavanju potpune istovrijednosti u skladu sa Zakonom o priznavanju istovrijednosti stranih školskih svjedodžbi i diploma (</w:t>
      </w:r>
      <w:r w:rsidR="00876DA5" w:rsidRPr="00647776">
        <w:t>„NN“</w:t>
      </w:r>
      <w:r w:rsidRPr="00647776">
        <w:t xml:space="preserve"> br</w:t>
      </w:r>
      <w:r w:rsidR="00876DA5" w:rsidRPr="00647776">
        <w:t>oj</w:t>
      </w:r>
      <w:r w:rsidRPr="00647776">
        <w:t xml:space="preserve"> 57/96., 21/00.- Odluka Ustavnog suda RH) ili rješenje Agencije za znanost i visoko obrazovanje o stručnom priznavanju inozemne visokoškolske kvalifikacije u skladu sa Zakonom o priznavanju inozemnih obrazovnih kvalifikacija (</w:t>
      </w:r>
      <w:r w:rsidR="00876DA5" w:rsidRPr="00647776">
        <w:t>„NN“</w:t>
      </w:r>
      <w:r w:rsidRPr="00647776">
        <w:t xml:space="preserve"> br</w:t>
      </w:r>
      <w:r w:rsidR="00876DA5" w:rsidRPr="00647776">
        <w:t>oj</w:t>
      </w:r>
      <w:r w:rsidRPr="00647776">
        <w:t xml:space="preserve"> 158/03.,198/03., 138/06. i 45/11.).</w:t>
      </w:r>
    </w:p>
    <w:p w:rsidR="00242E97" w:rsidRPr="00647776" w:rsidRDefault="00242E97" w:rsidP="00242E97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47776">
        <w:t>Nepotpune i /ili nepravovremene prijave neće se razmatrati. Zaprimljenu dokumentaciju ne vraćamo kandidatima.</w:t>
      </w:r>
    </w:p>
    <w:p w:rsidR="00876DA5" w:rsidRPr="0055189E" w:rsidRDefault="00876DA5" w:rsidP="00876DA5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47776">
        <w:t xml:space="preserve">Rok za podnošenje prijave  je 8 dana od dana objave natječaja na mrežnoj stranici i oglasnoj ploči Hrvatskog zavoda za zapošljavanje i mrežnoj stranici i oglasnoj ploči </w:t>
      </w:r>
      <w:r w:rsidR="00566164" w:rsidRPr="00647776">
        <w:t xml:space="preserve">Osnovne škole </w:t>
      </w:r>
      <w:r w:rsidR="00566164" w:rsidRPr="0055189E">
        <w:t>Zemunik</w:t>
      </w:r>
      <w:r w:rsidRPr="0055189E">
        <w:t>. Natječaj traje od </w:t>
      </w:r>
      <w:r w:rsidR="00BF787D">
        <w:rPr>
          <w:b/>
        </w:rPr>
        <w:t>22. rujna</w:t>
      </w:r>
      <w:r w:rsidR="00A01A31">
        <w:rPr>
          <w:b/>
        </w:rPr>
        <w:t xml:space="preserve"> 2025. godine do </w:t>
      </w:r>
      <w:r w:rsidR="00BF787D">
        <w:rPr>
          <w:b/>
        </w:rPr>
        <w:t>01. listopada</w:t>
      </w:r>
      <w:r w:rsidR="00A01A31">
        <w:rPr>
          <w:b/>
        </w:rPr>
        <w:t xml:space="preserve"> 2025</w:t>
      </w:r>
      <w:r w:rsidRPr="0055189E">
        <w:rPr>
          <w:rStyle w:val="Naglaeno"/>
          <w:bdr w:val="none" w:sz="0" w:space="0" w:color="auto" w:frame="1"/>
        </w:rPr>
        <w:t>.</w:t>
      </w:r>
      <w:r w:rsidR="00C67699" w:rsidRPr="0055189E">
        <w:rPr>
          <w:rStyle w:val="Naglaeno"/>
          <w:bdr w:val="none" w:sz="0" w:space="0" w:color="auto" w:frame="1"/>
        </w:rPr>
        <w:t xml:space="preserve"> godine.</w:t>
      </w:r>
    </w:p>
    <w:p w:rsidR="00876DA5" w:rsidRPr="00647776" w:rsidRDefault="00876DA5" w:rsidP="00876DA5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 w:rsidRPr="00647776">
        <w:lastRenderedPageBreak/>
        <w:t> </w:t>
      </w:r>
      <w:r w:rsidRPr="00647776">
        <w:tab/>
        <w:t>Na natječaj se mogu javiti osobe oba spola sukladno čl</w:t>
      </w:r>
      <w:r w:rsidR="00F17BC1" w:rsidRPr="00647776">
        <w:t>anku</w:t>
      </w:r>
      <w:r w:rsidRPr="00647776">
        <w:t xml:space="preserve"> 13. Zakona o ravnopravnosti spolova</w:t>
      </w:r>
      <w:r w:rsidR="00647776">
        <w:t xml:space="preserve"> („NN“</w:t>
      </w:r>
      <w:r w:rsidR="008F25AD">
        <w:t xml:space="preserve"> broj 82/08 i 69/17</w:t>
      </w:r>
      <w:r w:rsidR="00647776">
        <w:t>)</w:t>
      </w:r>
      <w:r w:rsidRPr="00647776">
        <w:t>.</w:t>
      </w:r>
    </w:p>
    <w:p w:rsidR="00037B9B" w:rsidRPr="00A266EF" w:rsidRDefault="00037B9B" w:rsidP="00A266EF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47776">
        <w:t xml:space="preserve">S prijavljenim kandidatima koji udovoljavaju formalnim uvjetima natječaja i koji su dostavili potpunu i pravodobnu prijavu provest će se vrednovanje sukladno </w:t>
      </w:r>
      <w:r w:rsidR="00647776" w:rsidRPr="00647776">
        <w:t>Pravilniku o postupku zapošljavanja te procjeni i vrednovanju kandidata za zapošljavanje u Osnovno</w:t>
      </w:r>
      <w:r w:rsidR="00A266EF">
        <w:t>j</w:t>
      </w:r>
      <w:r w:rsidR="00647776" w:rsidRPr="00647776">
        <w:t xml:space="preserve"> školi Zemunik</w:t>
      </w:r>
      <w:r w:rsidRPr="00647776">
        <w:t>. </w:t>
      </w:r>
      <w:r w:rsidRPr="00647776">
        <w:rPr>
          <w:rStyle w:val="Naglaeno"/>
          <w:bdr w:val="none" w:sz="0" w:space="0" w:color="auto" w:frame="1"/>
        </w:rPr>
        <w:t>Škola ne obavještava osobu o razlozima zašto se ne smatra kandidatom natječaja.</w:t>
      </w:r>
      <w:r w:rsidR="00A266EF">
        <w:rPr>
          <w:rStyle w:val="Naglaeno"/>
          <w:bdr w:val="none" w:sz="0" w:space="0" w:color="auto" w:frame="1"/>
        </w:rPr>
        <w:t xml:space="preserve"> </w:t>
      </w:r>
      <w:r w:rsidR="003B7695" w:rsidRPr="00647776">
        <w:t>N</w:t>
      </w:r>
      <w:r w:rsidRPr="00647776">
        <w:t>a školskoj mrežnoj stranici (</w:t>
      </w:r>
      <w:hyperlink r:id="rId8" w:history="1">
        <w:r w:rsidR="00A01A31" w:rsidRPr="00A24CB7">
          <w:rPr>
            <w:rStyle w:val="Hiperveza"/>
          </w:rPr>
          <w:t>https://os-zemunik.skole.hr/oglasi-za-posao/</w:t>
        </w:r>
      </w:hyperlink>
      <w:r w:rsidR="00A01A31">
        <w:rPr>
          <w:color w:val="4472C4" w:themeColor="accent1"/>
        </w:rPr>
        <w:t xml:space="preserve">) </w:t>
      </w:r>
      <w:r w:rsidR="00A01A31">
        <w:t>ob</w:t>
      </w:r>
      <w:r w:rsidRPr="00647776">
        <w:t>javit će se vrijeme održavanja prethodne provjere znanja i sposobnosti kandidata i područje provjere.</w:t>
      </w:r>
    </w:p>
    <w:p w:rsidR="00037B9B" w:rsidRPr="00647776" w:rsidRDefault="00037B9B" w:rsidP="00647776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hr-HR"/>
        </w:rPr>
      </w:pPr>
      <w:r w:rsidRPr="00647776">
        <w:rPr>
          <w:rFonts w:ascii="Times New Roman" w:hAnsi="Times New Roman" w:cs="Times New Roman"/>
          <w:sz w:val="24"/>
          <w:szCs w:val="24"/>
        </w:rPr>
        <w:t> </w:t>
      </w:r>
      <w:r w:rsidR="00242E97" w:rsidRPr="00647776">
        <w:rPr>
          <w:rFonts w:ascii="Times New Roman" w:hAnsi="Times New Roman" w:cs="Times New Roman"/>
          <w:sz w:val="24"/>
          <w:szCs w:val="24"/>
        </w:rPr>
        <w:tab/>
      </w:r>
      <w:r w:rsidRPr="00647776">
        <w:rPr>
          <w:rFonts w:ascii="Times New Roman" w:hAnsi="Times New Roman" w:cs="Times New Roman"/>
          <w:sz w:val="24"/>
          <w:szCs w:val="24"/>
        </w:rPr>
        <w:t>Obavijest o ishodu natječajnog postupka sa imenom i prezimenom odabranog kandidata, škola će objaviti na svojim mrežnim stranicama (</w:t>
      </w:r>
      <w:hyperlink r:id="rId9" w:history="1">
        <w:r w:rsidR="00A01A31" w:rsidRPr="00A24CB7">
          <w:rPr>
            <w:rStyle w:val="Hiperveza"/>
            <w:rFonts w:ascii="Times New Roman" w:hAnsi="Times New Roman" w:cs="Times New Roman"/>
            <w:sz w:val="24"/>
            <w:szCs w:val="24"/>
          </w:rPr>
          <w:t>https://os-zemunik.skole.hr/oglasi-za-posao/</w:t>
        </w:r>
      </w:hyperlink>
      <w:r w:rsidR="00A01A3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hr-HR"/>
        </w:rPr>
        <w:t xml:space="preserve">) </w:t>
      </w:r>
      <w:r w:rsidRPr="00647776">
        <w:rPr>
          <w:rFonts w:ascii="Times New Roman" w:hAnsi="Times New Roman" w:cs="Times New Roman"/>
          <w:sz w:val="24"/>
          <w:szCs w:val="24"/>
        </w:rPr>
        <w:t>pod ru</w:t>
      </w:r>
      <w:r w:rsidR="008F25AD">
        <w:rPr>
          <w:rFonts w:ascii="Times New Roman" w:hAnsi="Times New Roman" w:cs="Times New Roman"/>
          <w:sz w:val="24"/>
          <w:szCs w:val="24"/>
        </w:rPr>
        <w:t>brikom „Natječaji″,  u roku od 15</w:t>
      </w:r>
      <w:r w:rsidRPr="00647776">
        <w:rPr>
          <w:rFonts w:ascii="Times New Roman" w:hAnsi="Times New Roman" w:cs="Times New Roman"/>
          <w:sz w:val="24"/>
          <w:szCs w:val="24"/>
        </w:rPr>
        <w:t xml:space="preserve"> dana od dana odabira osobe u natječajnom postupku, te će se objavom rezultata natječaja smatrati da su svi kandidati obaviješteni i neće biti pojedinačno pisano obavješteni.</w:t>
      </w:r>
    </w:p>
    <w:p w:rsidR="00037B9B" w:rsidRPr="008F25AD" w:rsidRDefault="00A266EF" w:rsidP="0064777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B9B" w:rsidRPr="00647776">
        <w:rPr>
          <w:rFonts w:ascii="Times New Roman" w:hAnsi="Times New Roman" w:cs="Times New Roman"/>
          <w:sz w:val="24"/>
          <w:szCs w:val="24"/>
        </w:rPr>
        <w:t>Prijave na natječaj s dokazima o ispunjavanju uvjeta iz natječaja dostavljaju se osobno ili </w:t>
      </w:r>
      <w:r w:rsidR="00037B9B" w:rsidRPr="00647776">
        <w:rPr>
          <w:rStyle w:val="Naglaeno"/>
          <w:rFonts w:ascii="Times New Roman" w:hAnsi="Times New Roman" w:cs="Times New Roman"/>
          <w:sz w:val="24"/>
          <w:szCs w:val="24"/>
          <w:bdr w:val="none" w:sz="0" w:space="0" w:color="auto" w:frame="1"/>
        </w:rPr>
        <w:t>preporučenom poštom</w:t>
      </w:r>
      <w:r w:rsidR="00037B9B" w:rsidRPr="00647776">
        <w:rPr>
          <w:rFonts w:ascii="Times New Roman" w:hAnsi="Times New Roman" w:cs="Times New Roman"/>
          <w:sz w:val="24"/>
          <w:szCs w:val="24"/>
        </w:rPr>
        <w:t xml:space="preserve"> na adresu: </w:t>
      </w:r>
      <w:r w:rsidR="00647776" w:rsidRPr="008F25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Zemunik, I. ulica br. 20, 23222 Zemunik Donji</w:t>
      </w:r>
      <w:r w:rsidR="00037B9B" w:rsidRPr="008F25AD">
        <w:rPr>
          <w:rFonts w:ascii="Times New Roman" w:hAnsi="Times New Roman" w:cs="Times New Roman"/>
          <w:b/>
          <w:sz w:val="24"/>
          <w:szCs w:val="24"/>
        </w:rPr>
        <w:t xml:space="preserve">, s naznakom „za natječaj – </w:t>
      </w:r>
      <w:r w:rsidR="00313F15">
        <w:rPr>
          <w:rFonts w:ascii="Times New Roman" w:hAnsi="Times New Roman" w:cs="Times New Roman"/>
          <w:b/>
          <w:sz w:val="24"/>
          <w:szCs w:val="24"/>
        </w:rPr>
        <w:t>učitelj/</w:t>
      </w:r>
      <w:proofErr w:type="spellStart"/>
      <w:r w:rsidR="00313F15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313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04B">
        <w:rPr>
          <w:rFonts w:ascii="Times New Roman" w:hAnsi="Times New Roman" w:cs="Times New Roman"/>
          <w:b/>
          <w:sz w:val="24"/>
          <w:szCs w:val="24"/>
        </w:rPr>
        <w:t>glazbene kulture</w:t>
      </w:r>
      <w:r w:rsidR="00037B9B" w:rsidRPr="008F25AD">
        <w:rPr>
          <w:rFonts w:ascii="Times New Roman" w:hAnsi="Times New Roman" w:cs="Times New Roman"/>
          <w:b/>
          <w:sz w:val="24"/>
          <w:szCs w:val="24"/>
        </w:rPr>
        <w:t>)“</w:t>
      </w:r>
      <w:r w:rsidR="00876DA5" w:rsidRPr="008F25AD">
        <w:rPr>
          <w:rFonts w:ascii="Times New Roman" w:hAnsi="Times New Roman" w:cs="Times New Roman"/>
          <w:b/>
          <w:sz w:val="24"/>
          <w:szCs w:val="24"/>
        </w:rPr>
        <w:t>.</w:t>
      </w:r>
    </w:p>
    <w:p w:rsidR="00876DA5" w:rsidRPr="00647776" w:rsidRDefault="00876DA5" w:rsidP="00876DA5">
      <w:pPr>
        <w:pStyle w:val="StandardWeb"/>
        <w:shd w:val="clear" w:color="auto" w:fill="FFFFFF"/>
        <w:spacing w:before="0" w:beforeAutospacing="0"/>
        <w:ind w:firstLine="708"/>
        <w:jc w:val="both"/>
        <w:textAlignment w:val="baseline"/>
      </w:pPr>
      <w:r w:rsidRPr="00647776">
        <w:t>Sukladno odredbama Opće uredbe o zaštiti osobnih podataka br. 2016/679 i Zakona o provedbi Opće uredbe o zaštiti podataka (</w:t>
      </w:r>
      <w:r w:rsidR="00F17BC1" w:rsidRPr="00647776">
        <w:t xml:space="preserve">„NN“ broj </w:t>
      </w:r>
      <w:r w:rsidRPr="00647776">
        <w:t>42/18.) svi dokumenti dostavljeni na natječaj poslani su slobodnom voljom kandidata te se smatra da je kandidat dao privolu za prikupljanje i obradu svih osobnih podataka navedenih u svim dostavljenim prilozima odnosno ispravama, a koji će se obrađivati isključivo</w:t>
      </w:r>
      <w:r w:rsidR="00F17BC1" w:rsidRPr="00647776">
        <w:t xml:space="preserve"> u</w:t>
      </w:r>
      <w:r w:rsidRPr="00647776">
        <w:t xml:space="preserve"> svrhu provedbe natječajnog postupka.</w:t>
      </w:r>
    </w:p>
    <w:p w:rsidR="00C67699" w:rsidRDefault="00C67699" w:rsidP="00590271">
      <w:pPr>
        <w:pStyle w:val="StandardWeb"/>
        <w:shd w:val="clear" w:color="auto" w:fill="FFFFFF"/>
        <w:spacing w:before="0" w:beforeAutospacing="0" w:after="255" w:afterAutospacing="0"/>
        <w:jc w:val="both"/>
        <w:textAlignment w:val="baseline"/>
      </w:pPr>
    </w:p>
    <w:p w:rsidR="00037B9B" w:rsidRPr="00551322" w:rsidRDefault="00C67699" w:rsidP="00590271">
      <w:pPr>
        <w:pStyle w:val="StandardWeb"/>
        <w:shd w:val="clear" w:color="auto" w:fill="FFFFFF"/>
        <w:spacing w:before="0" w:beforeAutospacing="0" w:after="255" w:afterAutospacing="0"/>
        <w:jc w:val="both"/>
        <w:textAlignment w:val="baseline"/>
      </w:pPr>
      <w:r>
        <w:tab/>
      </w:r>
      <w:r>
        <w:tab/>
      </w:r>
      <w:r w:rsidR="00590271" w:rsidRPr="00647776">
        <w:tab/>
      </w:r>
      <w:r w:rsidR="00590271" w:rsidRPr="00647776">
        <w:tab/>
      </w:r>
      <w:r w:rsidR="00590271" w:rsidRPr="00647776">
        <w:tab/>
      </w:r>
      <w:r w:rsidR="00590271" w:rsidRPr="00647776">
        <w:tab/>
      </w:r>
      <w:r>
        <w:t xml:space="preserve"> </w:t>
      </w:r>
      <w:r>
        <w:tab/>
      </w:r>
      <w:r>
        <w:tab/>
        <w:t xml:space="preserve">           </w:t>
      </w:r>
      <w:r w:rsidR="0055189E">
        <w:t xml:space="preserve">       </w:t>
      </w:r>
      <w:r>
        <w:t xml:space="preserve">   </w:t>
      </w:r>
      <w:r w:rsidR="0055189E">
        <w:t xml:space="preserve">         </w:t>
      </w:r>
      <w:r w:rsidR="00590271" w:rsidRPr="00647776">
        <w:t>Ravnatelj</w:t>
      </w:r>
      <w:r>
        <w:t>ica</w:t>
      </w:r>
      <w:r w:rsidR="00590271" w:rsidRPr="00647776">
        <w:t>: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89E">
        <w:t xml:space="preserve">             </w:t>
      </w:r>
      <w:r>
        <w:t>Božena Župan</w:t>
      </w:r>
      <w:r w:rsidR="00590271" w:rsidRPr="00551322">
        <w:t>, dipl.</w:t>
      </w:r>
      <w:r>
        <w:t xml:space="preserve"> bibl. i dipl. </w:t>
      </w:r>
      <w:proofErr w:type="spellStart"/>
      <w:r>
        <w:t>uč</w:t>
      </w:r>
      <w:proofErr w:type="spellEnd"/>
      <w:r>
        <w:t>.</w:t>
      </w:r>
    </w:p>
    <w:sectPr w:rsidR="00037B9B" w:rsidRPr="00551322" w:rsidSect="00590271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9C5"/>
    <w:multiLevelType w:val="multilevel"/>
    <w:tmpl w:val="FEBA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EA5178"/>
    <w:multiLevelType w:val="hybridMultilevel"/>
    <w:tmpl w:val="531CB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C229F"/>
    <w:multiLevelType w:val="hybridMultilevel"/>
    <w:tmpl w:val="B008D4F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D753F"/>
    <w:multiLevelType w:val="hybridMultilevel"/>
    <w:tmpl w:val="B38C8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51632"/>
    <w:multiLevelType w:val="hybridMultilevel"/>
    <w:tmpl w:val="543252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6D"/>
    <w:rsid w:val="00037B9B"/>
    <w:rsid w:val="00242E97"/>
    <w:rsid w:val="00257239"/>
    <w:rsid w:val="00313F15"/>
    <w:rsid w:val="00397D55"/>
    <w:rsid w:val="003B7695"/>
    <w:rsid w:val="004F6597"/>
    <w:rsid w:val="00551322"/>
    <w:rsid w:val="0055189E"/>
    <w:rsid w:val="00566164"/>
    <w:rsid w:val="00590271"/>
    <w:rsid w:val="00647776"/>
    <w:rsid w:val="006D5238"/>
    <w:rsid w:val="006E1A0A"/>
    <w:rsid w:val="00795972"/>
    <w:rsid w:val="007F1307"/>
    <w:rsid w:val="00865469"/>
    <w:rsid w:val="00876DA5"/>
    <w:rsid w:val="008F25AD"/>
    <w:rsid w:val="009C24EB"/>
    <w:rsid w:val="009E2C07"/>
    <w:rsid w:val="00A01A31"/>
    <w:rsid w:val="00A14A6D"/>
    <w:rsid w:val="00A266EF"/>
    <w:rsid w:val="00AC594A"/>
    <w:rsid w:val="00BF787D"/>
    <w:rsid w:val="00C00334"/>
    <w:rsid w:val="00C67699"/>
    <w:rsid w:val="00CE704B"/>
    <w:rsid w:val="00DE0370"/>
    <w:rsid w:val="00E15592"/>
    <w:rsid w:val="00EF02BD"/>
    <w:rsid w:val="00F17BC1"/>
    <w:rsid w:val="00F9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B526"/>
  <w15:chartTrackingRefBased/>
  <w15:docId w15:val="{59553756-1261-4D28-AE1A-8EBCC284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7B9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37B9B"/>
    <w:rPr>
      <w:b/>
      <w:bCs/>
    </w:rPr>
  </w:style>
  <w:style w:type="paragraph" w:styleId="Odlomakpopisa">
    <w:name w:val="List Paragraph"/>
    <w:basedOn w:val="Normal"/>
    <w:uiPriority w:val="34"/>
    <w:qFormat/>
    <w:rsid w:val="00037B9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03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37B9B"/>
    <w:rPr>
      <w:i/>
      <w:iCs/>
    </w:rPr>
  </w:style>
  <w:style w:type="character" w:styleId="Hiperveza">
    <w:name w:val="Hyperlink"/>
    <w:basedOn w:val="Zadanifontodlomka"/>
    <w:uiPriority w:val="99"/>
    <w:unhideWhenUsed/>
    <w:rsid w:val="00037B9B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B76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B7695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zemunik.skole.hr/oglasi-za-posao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zemunik.skole.hr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F03F-3FEA-4B36-96C4-BB3A7909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3</cp:revision>
  <cp:lastPrinted>2023-01-18T12:24:00Z</cp:lastPrinted>
  <dcterms:created xsi:type="dcterms:W3CDTF">2025-09-22T07:10:00Z</dcterms:created>
  <dcterms:modified xsi:type="dcterms:W3CDTF">2025-09-22T09:34:00Z</dcterms:modified>
</cp:coreProperties>
</file>